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A3D" w:rsidRDefault="00EA242A" w:rsidP="00EA242A">
      <w:pPr>
        <w:jc w:val="center"/>
        <w:rPr>
          <w:rFonts w:asciiTheme="majorHAnsi" w:hAnsiTheme="majorHAnsi" w:cstheme="majorHAnsi"/>
          <w:sz w:val="28"/>
        </w:rPr>
      </w:pPr>
      <w:bookmarkStart w:id="0" w:name="_GoBack"/>
      <w:bookmarkEnd w:id="0"/>
      <w:r w:rsidRPr="00EA242A">
        <w:rPr>
          <w:rFonts w:asciiTheme="majorHAnsi" w:hAnsiTheme="majorHAnsi" w:cstheme="majorHAnsi"/>
          <w:sz w:val="28"/>
        </w:rPr>
        <w:t xml:space="preserve">Educational Requirements for Specialty Trainees </w:t>
      </w:r>
      <w:r w:rsidR="00221A3D">
        <w:rPr>
          <w:rFonts w:asciiTheme="majorHAnsi" w:hAnsiTheme="majorHAnsi" w:cstheme="majorHAnsi"/>
          <w:sz w:val="28"/>
        </w:rPr>
        <w:t>in Obstetrics &amp; Gynaecology</w:t>
      </w:r>
    </w:p>
    <w:p w:rsidR="00EA242A" w:rsidRDefault="00EA242A" w:rsidP="00EA242A">
      <w:pPr>
        <w:jc w:val="center"/>
        <w:rPr>
          <w:rFonts w:asciiTheme="majorHAnsi" w:hAnsiTheme="majorHAnsi" w:cstheme="majorHAnsi"/>
          <w:sz w:val="28"/>
        </w:rPr>
      </w:pPr>
      <w:r w:rsidRPr="00EA242A">
        <w:rPr>
          <w:rFonts w:asciiTheme="majorHAnsi" w:hAnsiTheme="majorHAnsi" w:cstheme="majorHAnsi"/>
          <w:sz w:val="28"/>
        </w:rPr>
        <w:t>Yorkshire &amp; Humber</w:t>
      </w:r>
      <w:r w:rsidR="00221A3D">
        <w:rPr>
          <w:rFonts w:asciiTheme="majorHAnsi" w:hAnsiTheme="majorHAnsi" w:cstheme="majorHAnsi"/>
          <w:sz w:val="28"/>
        </w:rPr>
        <w:t xml:space="preserve"> 20</w:t>
      </w:r>
      <w:r w:rsidR="004171E9">
        <w:rPr>
          <w:rFonts w:asciiTheme="majorHAnsi" w:hAnsiTheme="majorHAnsi" w:cstheme="majorHAnsi"/>
          <w:sz w:val="28"/>
        </w:rPr>
        <w:t>21-22</w:t>
      </w:r>
    </w:p>
    <w:p w:rsidR="00715824" w:rsidRPr="00EA242A" w:rsidRDefault="00715824" w:rsidP="00715824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During ST6 &amp; 7 you will be expected to complete a minimum of 2 ATSMs and as such the priority will be to attend the linked theory course and to complete the ATSM. Additional courses are geared towards preparing for a Consultant post and gaining additional management and leadership skills</w:t>
      </w:r>
    </w:p>
    <w:p w:rsidR="00EA242A" w:rsidRDefault="00715824" w:rsidP="00CB4419">
      <w:pPr>
        <w:jc w:val="center"/>
        <w:rPr>
          <w:b/>
          <w:sz w:val="28"/>
        </w:rPr>
      </w:pPr>
      <w:r>
        <w:rPr>
          <w:b/>
          <w:sz w:val="28"/>
        </w:rPr>
        <w:t>S</w:t>
      </w:r>
      <w:r w:rsidR="00EA242A" w:rsidRPr="00EA242A">
        <w:rPr>
          <w:b/>
          <w:sz w:val="28"/>
        </w:rPr>
        <w:t>T</w:t>
      </w:r>
      <w:r w:rsidR="00EA242A">
        <w:rPr>
          <w:b/>
          <w:sz w:val="28"/>
        </w:rPr>
        <w:t>6-7</w:t>
      </w:r>
    </w:p>
    <w:tbl>
      <w:tblPr>
        <w:tblStyle w:val="TableGrid"/>
        <w:tblW w:w="13692" w:type="dxa"/>
        <w:jc w:val="center"/>
        <w:tblLook w:val="04A0" w:firstRow="1" w:lastRow="0" w:firstColumn="1" w:lastColumn="0" w:noHBand="0" w:noVBand="1"/>
      </w:tblPr>
      <w:tblGrid>
        <w:gridCol w:w="7380"/>
        <w:gridCol w:w="6312"/>
      </w:tblGrid>
      <w:tr w:rsidR="00EA242A" w:rsidTr="004171E9">
        <w:trPr>
          <w:jc w:val="center"/>
        </w:trPr>
        <w:tc>
          <w:tcPr>
            <w:tcW w:w="7380" w:type="dxa"/>
          </w:tcPr>
          <w:p w:rsidR="00EA242A" w:rsidRPr="00CB4419" w:rsidRDefault="00EA242A" w:rsidP="00A33DE9">
            <w:pPr>
              <w:jc w:val="center"/>
              <w:rPr>
                <w:sz w:val="28"/>
              </w:rPr>
            </w:pPr>
            <w:r w:rsidRPr="00CB4419">
              <w:rPr>
                <w:sz w:val="28"/>
              </w:rPr>
              <w:t>ST6</w:t>
            </w:r>
          </w:p>
        </w:tc>
        <w:tc>
          <w:tcPr>
            <w:tcW w:w="6312" w:type="dxa"/>
          </w:tcPr>
          <w:p w:rsidR="00EA242A" w:rsidRPr="00CB4419" w:rsidRDefault="00EA242A" w:rsidP="00A33DE9">
            <w:pPr>
              <w:jc w:val="center"/>
              <w:rPr>
                <w:sz w:val="28"/>
              </w:rPr>
            </w:pPr>
            <w:r w:rsidRPr="00CB4419">
              <w:rPr>
                <w:sz w:val="28"/>
              </w:rPr>
              <w:t>ST7</w:t>
            </w:r>
          </w:p>
        </w:tc>
      </w:tr>
      <w:tr w:rsidR="00EA242A" w:rsidTr="004171E9">
        <w:trPr>
          <w:trHeight w:val="339"/>
          <w:jc w:val="center"/>
        </w:trPr>
        <w:tc>
          <w:tcPr>
            <w:tcW w:w="7380" w:type="dxa"/>
            <w:shd w:val="clear" w:color="auto" w:fill="FFE599" w:themeFill="accent4" w:themeFillTint="66"/>
          </w:tcPr>
          <w:p w:rsidR="00EA242A" w:rsidRPr="00CB4419" w:rsidRDefault="00EA242A" w:rsidP="00A33DE9">
            <w:pPr>
              <w:rPr>
                <w:sz w:val="28"/>
              </w:rPr>
            </w:pPr>
            <w:r w:rsidRPr="00CB4419">
              <w:rPr>
                <w:sz w:val="28"/>
              </w:rPr>
              <w:t>Generic Courses</w:t>
            </w:r>
            <w:r w:rsidR="0091697A">
              <w:rPr>
                <w:sz w:val="28"/>
              </w:rPr>
              <w:t xml:space="preserve"> (delivered by HEE)</w:t>
            </w:r>
          </w:p>
        </w:tc>
        <w:tc>
          <w:tcPr>
            <w:tcW w:w="6312" w:type="dxa"/>
            <w:shd w:val="clear" w:color="auto" w:fill="FFE599" w:themeFill="accent4" w:themeFillTint="66"/>
          </w:tcPr>
          <w:p w:rsidR="00EA242A" w:rsidRPr="00CB4419" w:rsidRDefault="00EA242A" w:rsidP="00A33DE9">
            <w:pPr>
              <w:rPr>
                <w:sz w:val="28"/>
              </w:rPr>
            </w:pPr>
            <w:r w:rsidRPr="00CB4419">
              <w:rPr>
                <w:sz w:val="28"/>
              </w:rPr>
              <w:t>Generic Courses</w:t>
            </w:r>
          </w:p>
        </w:tc>
      </w:tr>
      <w:tr w:rsidR="00EA242A" w:rsidTr="004171E9">
        <w:trPr>
          <w:jc w:val="center"/>
        </w:trPr>
        <w:tc>
          <w:tcPr>
            <w:tcW w:w="7380" w:type="dxa"/>
          </w:tcPr>
          <w:p w:rsidR="001A6D35" w:rsidRPr="004171E9" w:rsidRDefault="001A6D35" w:rsidP="00A33DE9">
            <w:pPr>
              <w:rPr>
                <w:sz w:val="24"/>
              </w:rPr>
            </w:pPr>
            <w:r w:rsidRPr="004171E9">
              <w:rPr>
                <w:sz w:val="24"/>
              </w:rPr>
              <w:t>Training the Trainer</w:t>
            </w:r>
            <w:r w:rsidR="00783154" w:rsidRPr="004171E9">
              <w:rPr>
                <w:sz w:val="24"/>
              </w:rPr>
              <w:t xml:space="preserve">s/Training the Teachers </w:t>
            </w:r>
          </w:p>
          <w:p w:rsidR="00636682" w:rsidRPr="004171E9" w:rsidRDefault="00636682" w:rsidP="00636682">
            <w:pPr>
              <w:rPr>
                <w:sz w:val="24"/>
              </w:rPr>
            </w:pPr>
            <w:r w:rsidRPr="004171E9">
              <w:rPr>
                <w:sz w:val="24"/>
              </w:rPr>
              <w:t>Legal Issues - keeping out of trouble (either ST6 or ST7)</w:t>
            </w:r>
          </w:p>
          <w:p w:rsidR="00715824" w:rsidRPr="004171E9" w:rsidRDefault="00715824" w:rsidP="00636682">
            <w:pPr>
              <w:rPr>
                <w:sz w:val="24"/>
              </w:rPr>
            </w:pPr>
            <w:r w:rsidRPr="004171E9">
              <w:rPr>
                <w:sz w:val="24"/>
              </w:rPr>
              <w:t>ATSM 1 – theory course</w:t>
            </w:r>
          </w:p>
        </w:tc>
        <w:tc>
          <w:tcPr>
            <w:tcW w:w="6312" w:type="dxa"/>
          </w:tcPr>
          <w:p w:rsidR="00EA242A" w:rsidRPr="004171E9" w:rsidRDefault="001A6D35" w:rsidP="00EA242A">
            <w:pPr>
              <w:rPr>
                <w:sz w:val="24"/>
              </w:rPr>
            </w:pPr>
            <w:r w:rsidRPr="004171E9">
              <w:rPr>
                <w:sz w:val="24"/>
              </w:rPr>
              <w:t>Management</w:t>
            </w:r>
            <w:r w:rsidR="004171E9" w:rsidRPr="004171E9">
              <w:rPr>
                <w:sz w:val="24"/>
              </w:rPr>
              <w:t>/Leadership</w:t>
            </w:r>
          </w:p>
          <w:p w:rsidR="001A6D35" w:rsidRPr="004171E9" w:rsidRDefault="001A6D35" w:rsidP="001A6D35">
            <w:pPr>
              <w:rPr>
                <w:sz w:val="24"/>
              </w:rPr>
            </w:pPr>
            <w:r w:rsidRPr="004171E9">
              <w:rPr>
                <w:sz w:val="24"/>
              </w:rPr>
              <w:t xml:space="preserve">Making the Transition to Consultant </w:t>
            </w:r>
          </w:p>
          <w:p w:rsidR="00F90C06" w:rsidRPr="004171E9" w:rsidRDefault="00F90C06" w:rsidP="001A6D35">
            <w:pPr>
              <w:rPr>
                <w:sz w:val="24"/>
              </w:rPr>
            </w:pPr>
            <w:r w:rsidRPr="004171E9">
              <w:rPr>
                <w:sz w:val="24"/>
              </w:rPr>
              <w:t>Mentoring (1 day)</w:t>
            </w:r>
          </w:p>
          <w:p w:rsidR="00636682" w:rsidRPr="004171E9" w:rsidRDefault="00636682" w:rsidP="00636682">
            <w:pPr>
              <w:rPr>
                <w:sz w:val="24"/>
              </w:rPr>
            </w:pPr>
            <w:r w:rsidRPr="004171E9">
              <w:rPr>
                <w:sz w:val="24"/>
              </w:rPr>
              <w:t>Legal Issues - keeping out of trouble (either ST6 or ST7)</w:t>
            </w:r>
          </w:p>
          <w:p w:rsidR="00715824" w:rsidRPr="004171E9" w:rsidRDefault="00715824" w:rsidP="00636682">
            <w:pPr>
              <w:rPr>
                <w:sz w:val="24"/>
              </w:rPr>
            </w:pPr>
            <w:r w:rsidRPr="004171E9">
              <w:rPr>
                <w:sz w:val="24"/>
              </w:rPr>
              <w:t>ATSM 2 – theory course</w:t>
            </w:r>
          </w:p>
          <w:p w:rsidR="004171E9" w:rsidRPr="004171E9" w:rsidRDefault="004171E9" w:rsidP="004171E9">
            <w:pPr>
              <w:rPr>
                <w:sz w:val="24"/>
              </w:rPr>
            </w:pPr>
            <w:r w:rsidRPr="004171E9">
              <w:rPr>
                <w:sz w:val="24"/>
              </w:rPr>
              <w:t>Quality Improvement Training (NHS Improvement Academy) Silver</w:t>
            </w:r>
          </w:p>
          <w:p w:rsidR="004171E9" w:rsidRPr="004171E9" w:rsidRDefault="004171E9" w:rsidP="004171E9">
            <w:pPr>
              <w:rPr>
                <w:sz w:val="24"/>
              </w:rPr>
            </w:pPr>
            <w:r w:rsidRPr="004171E9">
              <w:rPr>
                <w:sz w:val="24"/>
              </w:rPr>
              <w:t>Human Factors Training (NHS Improvement Academy) Silver</w:t>
            </w:r>
          </w:p>
        </w:tc>
      </w:tr>
      <w:tr w:rsidR="00EA242A" w:rsidTr="004171E9">
        <w:trPr>
          <w:jc w:val="center"/>
        </w:trPr>
        <w:tc>
          <w:tcPr>
            <w:tcW w:w="7380" w:type="dxa"/>
            <w:shd w:val="clear" w:color="auto" w:fill="F7CAAC" w:themeFill="accent2" w:themeFillTint="66"/>
          </w:tcPr>
          <w:p w:rsidR="00EA242A" w:rsidRPr="00CB4419" w:rsidRDefault="00EA242A" w:rsidP="00A33DE9">
            <w:pPr>
              <w:rPr>
                <w:sz w:val="28"/>
              </w:rPr>
            </w:pPr>
            <w:r w:rsidRPr="00CB4419">
              <w:rPr>
                <w:sz w:val="28"/>
              </w:rPr>
              <w:t>e-Learning</w:t>
            </w:r>
          </w:p>
        </w:tc>
        <w:tc>
          <w:tcPr>
            <w:tcW w:w="6312" w:type="dxa"/>
            <w:shd w:val="clear" w:color="auto" w:fill="F7CAAC" w:themeFill="accent2" w:themeFillTint="66"/>
          </w:tcPr>
          <w:p w:rsidR="00EA242A" w:rsidRPr="00CB4419" w:rsidRDefault="00EA242A" w:rsidP="00A33DE9">
            <w:pPr>
              <w:rPr>
                <w:sz w:val="28"/>
              </w:rPr>
            </w:pPr>
            <w:r w:rsidRPr="00CB4419">
              <w:rPr>
                <w:sz w:val="28"/>
              </w:rPr>
              <w:t>e-Learning</w:t>
            </w:r>
          </w:p>
        </w:tc>
      </w:tr>
      <w:tr w:rsidR="00EA242A" w:rsidTr="004171E9">
        <w:trPr>
          <w:jc w:val="center"/>
        </w:trPr>
        <w:tc>
          <w:tcPr>
            <w:tcW w:w="7380" w:type="dxa"/>
          </w:tcPr>
          <w:p w:rsidR="00EA242A" w:rsidRPr="004171E9" w:rsidRDefault="001536A0" w:rsidP="00A33DE9">
            <w:pPr>
              <w:rPr>
                <w:sz w:val="24"/>
              </w:rPr>
            </w:pPr>
            <w:r w:rsidRPr="004171E9">
              <w:rPr>
                <w:sz w:val="24"/>
              </w:rPr>
              <w:t>Quality Improvement Training (NHS Improvement Academy)</w:t>
            </w:r>
            <w:r w:rsidR="004171E9" w:rsidRPr="004171E9">
              <w:rPr>
                <w:sz w:val="24"/>
              </w:rPr>
              <w:t xml:space="preserve"> Bronze</w:t>
            </w:r>
          </w:p>
          <w:p w:rsidR="0027027C" w:rsidRPr="004171E9" w:rsidRDefault="004171E9" w:rsidP="00A33DE9">
            <w:pPr>
              <w:rPr>
                <w:sz w:val="24"/>
              </w:rPr>
            </w:pPr>
            <w:r w:rsidRPr="004171E9">
              <w:rPr>
                <w:sz w:val="24"/>
              </w:rPr>
              <w:t>Human Factors Training (NHS Improvement Academy) Bronze</w:t>
            </w:r>
          </w:p>
        </w:tc>
        <w:tc>
          <w:tcPr>
            <w:tcW w:w="6312" w:type="dxa"/>
          </w:tcPr>
          <w:p w:rsidR="00EA242A" w:rsidRPr="004171E9" w:rsidRDefault="001536A0" w:rsidP="00A33DE9">
            <w:pPr>
              <w:rPr>
                <w:sz w:val="24"/>
              </w:rPr>
            </w:pPr>
            <w:r w:rsidRPr="004171E9">
              <w:rPr>
                <w:sz w:val="24"/>
              </w:rPr>
              <w:t>Equality &amp; Diversity Training (HEE)</w:t>
            </w:r>
          </w:p>
          <w:p w:rsidR="001536A0" w:rsidRPr="004171E9" w:rsidRDefault="001536A0" w:rsidP="001536A0">
            <w:pPr>
              <w:rPr>
                <w:sz w:val="24"/>
              </w:rPr>
            </w:pPr>
          </w:p>
        </w:tc>
      </w:tr>
      <w:tr w:rsidR="00EA242A" w:rsidTr="004171E9">
        <w:trPr>
          <w:jc w:val="center"/>
        </w:trPr>
        <w:tc>
          <w:tcPr>
            <w:tcW w:w="7380" w:type="dxa"/>
            <w:shd w:val="clear" w:color="auto" w:fill="B4C6E7" w:themeFill="accent5" w:themeFillTint="66"/>
          </w:tcPr>
          <w:p w:rsidR="00EA242A" w:rsidRPr="00CB4419" w:rsidRDefault="00EA242A" w:rsidP="00A33DE9">
            <w:pPr>
              <w:rPr>
                <w:sz w:val="28"/>
              </w:rPr>
            </w:pPr>
            <w:r w:rsidRPr="00CB4419">
              <w:rPr>
                <w:sz w:val="28"/>
              </w:rPr>
              <w:t>YMTP Courses</w:t>
            </w:r>
          </w:p>
        </w:tc>
        <w:tc>
          <w:tcPr>
            <w:tcW w:w="6312" w:type="dxa"/>
            <w:shd w:val="clear" w:color="auto" w:fill="B4C6E7" w:themeFill="accent5" w:themeFillTint="66"/>
          </w:tcPr>
          <w:p w:rsidR="00EA242A" w:rsidRPr="00CB4419" w:rsidRDefault="00EA242A" w:rsidP="00A33DE9">
            <w:pPr>
              <w:rPr>
                <w:sz w:val="28"/>
              </w:rPr>
            </w:pPr>
            <w:r w:rsidRPr="00CB4419">
              <w:rPr>
                <w:sz w:val="28"/>
              </w:rPr>
              <w:t>YMTP Courses</w:t>
            </w:r>
          </w:p>
        </w:tc>
      </w:tr>
      <w:tr w:rsidR="00EA242A" w:rsidTr="004171E9">
        <w:trPr>
          <w:jc w:val="center"/>
        </w:trPr>
        <w:tc>
          <w:tcPr>
            <w:tcW w:w="7380" w:type="dxa"/>
          </w:tcPr>
          <w:p w:rsidR="00783154" w:rsidRPr="004171E9" w:rsidRDefault="007B1CE3" w:rsidP="007B1CE3">
            <w:pPr>
              <w:rPr>
                <w:sz w:val="24"/>
              </w:rPr>
            </w:pPr>
            <w:r w:rsidRPr="004171E9">
              <w:rPr>
                <w:sz w:val="24"/>
              </w:rPr>
              <w:t>Clinical Governance &amp; Patient Safety</w:t>
            </w:r>
            <w:r w:rsidR="00636682" w:rsidRPr="004171E9">
              <w:rPr>
                <w:sz w:val="24"/>
              </w:rPr>
              <w:t xml:space="preserve"> (either ST6 or ST&amp;7)</w:t>
            </w:r>
          </w:p>
        </w:tc>
        <w:tc>
          <w:tcPr>
            <w:tcW w:w="6312" w:type="dxa"/>
          </w:tcPr>
          <w:p w:rsidR="00EA242A" w:rsidRPr="004171E9" w:rsidRDefault="00783154" w:rsidP="007B1CE3">
            <w:pPr>
              <w:rPr>
                <w:sz w:val="24"/>
              </w:rPr>
            </w:pPr>
            <w:r w:rsidRPr="004171E9">
              <w:rPr>
                <w:sz w:val="24"/>
              </w:rPr>
              <w:t xml:space="preserve">Clinical Governance &amp; Patient Safety </w:t>
            </w:r>
            <w:r w:rsidR="00636682" w:rsidRPr="004171E9">
              <w:rPr>
                <w:sz w:val="24"/>
              </w:rPr>
              <w:t>(either ST6 or ST7)</w:t>
            </w:r>
          </w:p>
        </w:tc>
      </w:tr>
      <w:tr w:rsidR="00EA242A" w:rsidTr="004171E9">
        <w:trPr>
          <w:jc w:val="center"/>
        </w:trPr>
        <w:tc>
          <w:tcPr>
            <w:tcW w:w="7380" w:type="dxa"/>
            <w:shd w:val="clear" w:color="auto" w:fill="E4B3F3"/>
          </w:tcPr>
          <w:p w:rsidR="00EA242A" w:rsidRPr="00CB4419" w:rsidRDefault="00EA242A" w:rsidP="00A33DE9">
            <w:pPr>
              <w:rPr>
                <w:sz w:val="28"/>
              </w:rPr>
            </w:pPr>
            <w:r w:rsidRPr="00CB4419">
              <w:rPr>
                <w:sz w:val="28"/>
              </w:rPr>
              <w:t>Simulation</w:t>
            </w:r>
          </w:p>
        </w:tc>
        <w:tc>
          <w:tcPr>
            <w:tcW w:w="6312" w:type="dxa"/>
            <w:shd w:val="clear" w:color="auto" w:fill="E4B3F3"/>
          </w:tcPr>
          <w:p w:rsidR="00EA242A" w:rsidRPr="00CB4419" w:rsidRDefault="00EA242A" w:rsidP="00A33DE9">
            <w:pPr>
              <w:rPr>
                <w:sz w:val="28"/>
              </w:rPr>
            </w:pPr>
            <w:r w:rsidRPr="00CB4419">
              <w:rPr>
                <w:sz w:val="28"/>
              </w:rPr>
              <w:t>Simulation</w:t>
            </w:r>
          </w:p>
        </w:tc>
      </w:tr>
      <w:tr w:rsidR="00EA242A" w:rsidTr="004171E9">
        <w:trPr>
          <w:jc w:val="center"/>
        </w:trPr>
        <w:tc>
          <w:tcPr>
            <w:tcW w:w="7380" w:type="dxa"/>
          </w:tcPr>
          <w:p w:rsidR="00CB4419" w:rsidRDefault="00F35313" w:rsidP="004171E9">
            <w:pPr>
              <w:rPr>
                <w:sz w:val="28"/>
              </w:rPr>
            </w:pPr>
            <w:r w:rsidRPr="00CB4419">
              <w:rPr>
                <w:sz w:val="28"/>
              </w:rPr>
              <w:t>PROMPT</w:t>
            </w:r>
            <w:r w:rsidR="00CB4419" w:rsidRPr="00CB4419">
              <w:rPr>
                <w:sz w:val="28"/>
              </w:rPr>
              <w:t xml:space="preserve"> or </w:t>
            </w:r>
            <w:r w:rsidR="004171E9">
              <w:rPr>
                <w:sz w:val="28"/>
              </w:rPr>
              <w:t>m</w:t>
            </w:r>
            <w:r w:rsidR="00CB4419" w:rsidRPr="00CB4419">
              <w:rPr>
                <w:sz w:val="28"/>
              </w:rPr>
              <w:t>MOET</w:t>
            </w:r>
          </w:p>
          <w:p w:rsidR="004171E9" w:rsidRPr="004171E9" w:rsidRDefault="004171E9" w:rsidP="004171E9">
            <w:pPr>
              <w:rPr>
                <w:rFonts w:cstheme="minorHAnsi"/>
                <w:sz w:val="24"/>
              </w:rPr>
            </w:pPr>
            <w:r w:rsidRPr="004171E9">
              <w:rPr>
                <w:rFonts w:cstheme="minorHAnsi"/>
                <w:sz w:val="24"/>
              </w:rPr>
              <w:t>Laparoscopy: Upload 4 graded videos for each of the 3 tasks set for year group PLUS 2 cutting disc exercises per year</w:t>
            </w:r>
          </w:p>
          <w:p w:rsidR="004171E9" w:rsidRPr="004171E9" w:rsidRDefault="004171E9" w:rsidP="004171E9">
            <w:pPr>
              <w:rPr>
                <w:sz w:val="32"/>
              </w:rPr>
            </w:pPr>
            <w:r w:rsidRPr="004171E9">
              <w:rPr>
                <w:rFonts w:cstheme="minorHAnsi"/>
                <w:sz w:val="24"/>
              </w:rPr>
              <w:t xml:space="preserve">Laparoscopic simulator: minimum of 4 sessions </w:t>
            </w:r>
          </w:p>
        </w:tc>
        <w:tc>
          <w:tcPr>
            <w:tcW w:w="6312" w:type="dxa"/>
          </w:tcPr>
          <w:p w:rsidR="00EA242A" w:rsidRDefault="00F35313" w:rsidP="00A33DE9">
            <w:pPr>
              <w:rPr>
                <w:sz w:val="28"/>
              </w:rPr>
            </w:pPr>
            <w:r w:rsidRPr="00CB4419">
              <w:rPr>
                <w:sz w:val="28"/>
              </w:rPr>
              <w:t>PROMPT</w:t>
            </w:r>
          </w:p>
          <w:p w:rsidR="004171E9" w:rsidRPr="004171E9" w:rsidRDefault="004171E9" w:rsidP="004171E9">
            <w:pPr>
              <w:rPr>
                <w:rFonts w:cstheme="minorHAnsi"/>
                <w:sz w:val="24"/>
              </w:rPr>
            </w:pPr>
            <w:r w:rsidRPr="004171E9">
              <w:rPr>
                <w:rFonts w:cstheme="minorHAnsi"/>
                <w:sz w:val="24"/>
              </w:rPr>
              <w:t>Laparoscopy: Upload 4 graded videos for each of the 3 tasks set for year group PLUS 2 cutting disc exercises per year</w:t>
            </w:r>
          </w:p>
          <w:p w:rsidR="004171E9" w:rsidRPr="004171E9" w:rsidRDefault="004171E9" w:rsidP="00A33DE9">
            <w:pPr>
              <w:rPr>
                <w:sz w:val="32"/>
              </w:rPr>
            </w:pPr>
            <w:r w:rsidRPr="004171E9">
              <w:rPr>
                <w:rFonts w:cstheme="minorHAnsi"/>
                <w:sz w:val="24"/>
              </w:rPr>
              <w:t xml:space="preserve">Laparoscopic simulator: minimum of 4 sessions </w:t>
            </w:r>
          </w:p>
        </w:tc>
      </w:tr>
    </w:tbl>
    <w:p w:rsidR="00F74573" w:rsidRPr="00715824" w:rsidRDefault="00F74573" w:rsidP="00715824">
      <w:pPr>
        <w:sectPr w:rsidR="00F74573" w:rsidRPr="00715824" w:rsidSect="00F92678">
          <w:pgSz w:w="16838" w:h="11906" w:orient="landscape"/>
          <w:pgMar w:top="1021" w:right="1440" w:bottom="1021" w:left="1440" w:header="709" w:footer="709" w:gutter="0"/>
          <w:cols w:space="708"/>
          <w:docGrid w:linePitch="360"/>
        </w:sectPr>
      </w:pPr>
    </w:p>
    <w:p w:rsidR="00EA242A" w:rsidRDefault="00EA242A" w:rsidP="00971958">
      <w:pPr>
        <w:spacing w:after="0" w:line="240" w:lineRule="auto"/>
      </w:pPr>
    </w:p>
    <w:sectPr w:rsidR="00EA242A" w:rsidSect="00F74573">
      <w:pgSz w:w="11906" w:h="16838" w:code="9"/>
      <w:pgMar w:top="1440" w:right="1021" w:bottom="144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603F7"/>
    <w:multiLevelType w:val="hybridMultilevel"/>
    <w:tmpl w:val="7892D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C48"/>
    <w:rsid w:val="00016291"/>
    <w:rsid w:val="0012700A"/>
    <w:rsid w:val="001536A0"/>
    <w:rsid w:val="001A6D35"/>
    <w:rsid w:val="00221A3D"/>
    <w:rsid w:val="0027027C"/>
    <w:rsid w:val="002C4E35"/>
    <w:rsid w:val="003372DD"/>
    <w:rsid w:val="003545BE"/>
    <w:rsid w:val="003611B4"/>
    <w:rsid w:val="003E4697"/>
    <w:rsid w:val="004171E9"/>
    <w:rsid w:val="00440B6D"/>
    <w:rsid w:val="004C000C"/>
    <w:rsid w:val="005115C0"/>
    <w:rsid w:val="005362B7"/>
    <w:rsid w:val="00636682"/>
    <w:rsid w:val="006F5FA6"/>
    <w:rsid w:val="00715824"/>
    <w:rsid w:val="0072553F"/>
    <w:rsid w:val="00783154"/>
    <w:rsid w:val="007B1CE3"/>
    <w:rsid w:val="007F3508"/>
    <w:rsid w:val="00842CAB"/>
    <w:rsid w:val="00882C48"/>
    <w:rsid w:val="008E6758"/>
    <w:rsid w:val="0091697A"/>
    <w:rsid w:val="00971958"/>
    <w:rsid w:val="0098406A"/>
    <w:rsid w:val="009923A2"/>
    <w:rsid w:val="00A46148"/>
    <w:rsid w:val="00B479F2"/>
    <w:rsid w:val="00C450A6"/>
    <w:rsid w:val="00C46829"/>
    <w:rsid w:val="00CB4419"/>
    <w:rsid w:val="00CE6C34"/>
    <w:rsid w:val="00D773C4"/>
    <w:rsid w:val="00DB34E4"/>
    <w:rsid w:val="00EA242A"/>
    <w:rsid w:val="00EF5D42"/>
    <w:rsid w:val="00F35313"/>
    <w:rsid w:val="00F74573"/>
    <w:rsid w:val="00F90C06"/>
    <w:rsid w:val="00F9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44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4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6E0C-5C65-4474-AA52-701A2BEE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3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hillito</dc:creator>
  <cp:lastModifiedBy>Lucy Forth</cp:lastModifiedBy>
  <cp:revision>2</cp:revision>
  <dcterms:created xsi:type="dcterms:W3CDTF">2021-08-11T11:50:00Z</dcterms:created>
  <dcterms:modified xsi:type="dcterms:W3CDTF">2021-08-11T11:50:00Z</dcterms:modified>
</cp:coreProperties>
</file>